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/>
          <w:b/>
          <w:sz w:val="44"/>
        </w:rPr>
        <w:t>급 여 명 세 서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20"/>
              </w:rPr>
              <w:t>성    명</w:t>
            </w:r>
          </w:p>
        </w:tc>
        <w:tc>
          <w:tcPr>
            <w:tcW w:type="dxa" w:w="2351"/>
          </w:tcPr>
          <w:p>
            <w:r>
              <w:rPr>
                <w:rFonts w:ascii="맑은 고딕" w:hAnsi="맑은 고딕"/>
                <w:sz w:val="20"/>
              </w:rPr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20"/>
              </w:rPr>
              <w:t>부    서</w:t>
            </w:r>
          </w:p>
        </w:tc>
        <w:tc>
          <w:tcPr>
            <w:tcW w:type="dxa" w:w="2351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20"/>
              </w:rPr>
              <w:t>직    위</w:t>
            </w:r>
          </w:p>
        </w:tc>
        <w:tc>
          <w:tcPr>
            <w:tcW w:type="dxa" w:w="2351"/>
          </w:tcPr>
          <w:p>
            <w:r>
              <w:rPr>
                <w:rFonts w:ascii="맑은 고딕" w:hAnsi="맑은 고딕"/>
                <w:sz w:val="20"/>
              </w:rPr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20"/>
              </w:rPr>
              <w:t>사    번</w:t>
            </w:r>
          </w:p>
        </w:tc>
        <w:tc>
          <w:tcPr>
            <w:tcW w:type="dxa" w:w="2351"/>
          </w:tcPr>
          <w:p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20"/>
              </w:rPr>
              <w:t>지급일자</w:t>
            </w:r>
          </w:p>
        </w:tc>
        <w:tc>
          <w:tcPr>
            <w:tcW w:type="dxa" w:w="2351"/>
          </w:tcPr>
          <w:p>
            <w:r>
              <w:rPr>
                <w:rFonts w:ascii="맑은 고딕" w:hAnsi="맑은 고딕"/>
                <w:sz w:val="20"/>
              </w:rPr>
              <w:t xml:space="preserve">        년      월      일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20"/>
              </w:rPr>
              <w:t>귀속연월</w:t>
            </w:r>
          </w:p>
        </w:tc>
        <w:tc>
          <w:tcPr>
            <w:tcW w:type="dxa" w:w="2351"/>
          </w:tcPr>
          <w:p>
            <w:r>
              <w:rPr>
                <w:rFonts w:ascii="맑은 고딕" w:hAnsi="맑은 고딕"/>
                <w:sz w:val="20"/>
              </w:rPr>
              <w:t xml:space="preserve">        년      월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20"/>
              </w:rPr>
              <w:t>지 급 항 목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20"/>
              </w:rPr>
              <w:t>금    액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20"/>
              </w:rPr>
              <w:t>공 제 항 목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20"/>
              </w:rPr>
              <w:t>금    액</w:t>
            </w:r>
          </w:p>
        </w:tc>
      </w:tr>
      <w:tr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sz w:val="20"/>
              </w:rPr>
              <w:t>기 본 급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sz w:val="20"/>
              </w:rPr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sz w:val="20"/>
              </w:rPr>
              <w:t>국민연금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sz w:val="20"/>
              </w:rPr>
              <w:t>식    대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sz w:val="20"/>
              </w:rPr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sz w:val="20"/>
              </w:rPr>
              <w:t>건강보험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sz w:val="20"/>
              </w:rPr>
              <w:t>교 통 비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sz w:val="20"/>
              </w:rPr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sz w:val="20"/>
              </w:rPr>
              <w:t>장기요양보험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sz w:val="20"/>
              </w:rPr>
              <w:t>직책수당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sz w:val="20"/>
              </w:rPr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sz w:val="20"/>
              </w:rPr>
              <w:t>고용보험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sz w:val="20"/>
              </w:rPr>
              <w:t>시간외수당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sz w:val="20"/>
              </w:rPr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sz w:val="20"/>
              </w:rPr>
              <w:t>소득세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sz w:val="20"/>
              </w:rPr>
              <w:t>상 여 금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sz w:val="20"/>
              </w:rPr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sz w:val="20"/>
              </w:rPr>
              <w:t>지방소득세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sz w:val="20"/>
              </w:rPr>
              <w:t>기    타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sz w:val="20"/>
              </w:rPr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sz w:val="20"/>
              </w:rPr>
              <w:t>기    타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sz w:val="20"/>
              </w:rPr>
            </w:r>
          </w:p>
        </w:tc>
      </w:tr>
      <w:tr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20"/>
              </w:rPr>
              <w:t>지급 합계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20"/>
              </w:rPr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20"/>
              </w:rPr>
              <w:t>공제 합계</w:t>
            </w:r>
          </w:p>
        </w:tc>
        <w:tc>
          <w:tcPr>
            <w:tcW w:type="dxa" w:w="2351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20"/>
              </w:rPr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22"/>
              </w:rPr>
              <w:t>차인지급액(실수령액)</w:t>
            </w:r>
          </w:p>
        </w:tc>
        <w:tc>
          <w:tcPr>
            <w:tcW w:type="dxa" w:w="4703"/>
          </w:tcPr>
          <w:p>
            <w:pPr>
              <w:jc w:val="right"/>
            </w:pPr>
            <w:r>
              <w:rPr>
                <w:rFonts w:ascii="맑은 고딕" w:hAnsi="맑은 고딕"/>
                <w:sz w:val="22"/>
              </w:rPr>
              <w:t xml:space="preserve">                              원</w:t>
            </w:r>
          </w:p>
        </w:tc>
      </w:tr>
    </w:tbl>
    <w:p/>
    <w:p/>
    <w:p>
      <w:pPr>
        <w:jc w:val="center"/>
      </w:pPr>
      <w:r>
        <w:rPr>
          <w:rFonts w:ascii="맑은 고딕" w:hAnsi="맑은 고딕"/>
          <w:b/>
          <w:sz w:val="22"/>
        </w:rPr>
        <w:t xml:space="preserve">회 사 명 :  </w:t>
      </w:r>
      <w:r>
        <w:rPr>
          <w:rFonts w:ascii="맑은 고딕" w:hAnsi="맑은 고딕"/>
          <w:sz w:val="22"/>
        </w:rPr>
      </w:r>
    </w:p>
    <w:p>
      <w:pPr>
        <w:jc w:val="center"/>
      </w:pPr>
      <w:r>
        <w:rPr>
          <w:rFonts w:ascii="맑은 고딕" w:hAnsi="맑은 고딕"/>
          <w:b/>
          <w:sz w:val="22"/>
        </w:rPr>
        <w:t xml:space="preserve">대 표 자 :  </w:t>
      </w:r>
      <w:r>
        <w:rPr>
          <w:rFonts w:ascii="맑은 고딕" w:hAnsi="맑은 고딕"/>
          <w:sz w:val="22"/>
        </w:rPr>
        <w:t xml:space="preserve">                                          (인)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